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0D" w:rsidRPr="009B780D" w:rsidRDefault="00EA4D27" w:rsidP="00BF3CD8">
      <w:pPr>
        <w:jc w:val="center"/>
        <w:rPr>
          <w:rFonts w:ascii="Georgia" w:hAnsi="Georgia" w:cs="Tunga"/>
          <w:b/>
          <w:sz w:val="24"/>
          <w:szCs w:val="24"/>
        </w:rPr>
      </w:pPr>
      <w:r>
        <w:rPr>
          <w:rFonts w:ascii="Georgia" w:hAnsi="Georgia" w:cs="Tunga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Описание: Описание: Бланк гимназии" style="width:27pt;height:40.5pt;visibility:visible">
            <v:imagedata r:id="rId8" o:title=" Бланк гимназии" croptop="3693f" cropbottom="48852f" cropleft="1713f" cropright="57485f"/>
          </v:shape>
        </w:pict>
      </w:r>
    </w:p>
    <w:p w:rsidR="009B780D" w:rsidRPr="009B780D" w:rsidRDefault="009B780D" w:rsidP="00BF3CD8">
      <w:pPr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9B780D">
        <w:rPr>
          <w:rFonts w:eastAsia="Calibri"/>
          <w:b/>
          <w:caps/>
          <w:color w:val="000000"/>
          <w:sz w:val="24"/>
          <w:szCs w:val="24"/>
          <w:lang w:eastAsia="en-US"/>
        </w:rPr>
        <w:t>Московский Патриархат</w: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>Нижегородская Епархия Русской Православной Церкви</w:t>
      </w:r>
    </w:p>
    <w:p w:rsidR="009B780D" w:rsidRPr="009B780D" w:rsidRDefault="00EA4D27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pt;margin-top:8.45pt;width:493.5pt;height:0;z-index:251657216" o:connectortype="straight" strokecolor="#7f7f7f" strokeweight="1.5pt"/>
        </w:pict>
      </w:r>
    </w:p>
    <w:p w:rsidR="009B780D" w:rsidRPr="009B780D" w:rsidRDefault="009B780D" w:rsidP="00BF3CD8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9B780D">
        <w:rPr>
          <w:b/>
          <w:sz w:val="24"/>
          <w:szCs w:val="24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9B780D" w:rsidRPr="009B780D" w:rsidRDefault="00EA4D27" w:rsidP="00BF3CD8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pict>
          <v:shape id="_x0000_s1027" type="#_x0000_t32" style="position:absolute;left:0;text-align:left;margin-left:-17.55pt;margin-top:8.75pt;width:493.5pt;height:0;z-index:251658240" o:connectortype="straight" strokecolor="#7f7f7f" strokeweight="1.5pt"/>
        </w:pic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 xml:space="preserve">603140, Нижегородская область, г. Нижний Новгород, ул. Трамвайная, 79 </w: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>ИНН 5258131960 КПП 525801001 е-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mail</w:t>
      </w:r>
      <w:r w:rsidRPr="009B780D">
        <w:rPr>
          <w:rFonts w:eastAsia="Calibri"/>
          <w:color w:val="000000"/>
          <w:sz w:val="24"/>
          <w:szCs w:val="24"/>
          <w:lang w:eastAsia="en-US"/>
        </w:rPr>
        <w:t>: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pravgimnsvkm</w:t>
      </w:r>
      <w:r w:rsidRPr="009B780D">
        <w:rPr>
          <w:rFonts w:eastAsia="Calibri"/>
          <w:color w:val="000000"/>
          <w:sz w:val="24"/>
          <w:szCs w:val="24"/>
          <w:lang w:eastAsia="en-US"/>
        </w:rPr>
        <w:t>@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yandex</w:t>
      </w:r>
      <w:r w:rsidRPr="009B780D">
        <w:rPr>
          <w:rFonts w:eastAsia="Calibri"/>
          <w:color w:val="000000"/>
          <w:sz w:val="24"/>
          <w:szCs w:val="24"/>
          <w:lang w:eastAsia="en-US"/>
        </w:rPr>
        <w:t>.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ru</w:t>
      </w:r>
    </w:p>
    <w:p w:rsidR="009B780D" w:rsidRPr="009B780D" w:rsidRDefault="009B780D" w:rsidP="00BF3CD8">
      <w:pPr>
        <w:rPr>
          <w:b/>
          <w:sz w:val="24"/>
          <w:szCs w:val="24"/>
        </w:rPr>
      </w:pPr>
    </w:p>
    <w:p w:rsidR="009B780D" w:rsidRDefault="009B780D" w:rsidP="00BF3CD8">
      <w:pPr>
        <w:rPr>
          <w:b/>
          <w:sz w:val="24"/>
          <w:szCs w:val="24"/>
        </w:rPr>
      </w:pPr>
    </w:p>
    <w:p w:rsidR="00975D69" w:rsidRPr="009B780D" w:rsidRDefault="00975D69" w:rsidP="00BF3CD8">
      <w:pPr>
        <w:rPr>
          <w:b/>
          <w:sz w:val="24"/>
          <w:szCs w:val="24"/>
        </w:rPr>
      </w:pPr>
    </w:p>
    <w:p w:rsidR="009B780D" w:rsidRPr="009B780D" w:rsidRDefault="009B780D" w:rsidP="00BF3CD8">
      <w:pPr>
        <w:pStyle w:val="af8"/>
        <w:jc w:val="center"/>
        <w:rPr>
          <w:b/>
        </w:rPr>
      </w:pPr>
      <w:r w:rsidRPr="009B780D">
        <w:rPr>
          <w:b/>
        </w:rPr>
        <w:t>ПРИКАЗ</w:t>
      </w:r>
    </w:p>
    <w:p w:rsidR="009B780D" w:rsidRPr="009B780D" w:rsidRDefault="009B780D" w:rsidP="00BF3CD8">
      <w:pPr>
        <w:pStyle w:val="af8"/>
        <w:jc w:val="both"/>
      </w:pPr>
    </w:p>
    <w:p w:rsidR="009B780D" w:rsidRPr="009B780D" w:rsidRDefault="00971C09" w:rsidP="00BF3CD8">
      <w:pPr>
        <w:pStyle w:val="af8"/>
        <w:spacing w:line="276" w:lineRule="auto"/>
        <w:jc w:val="both"/>
        <w:rPr>
          <w:color w:val="auto"/>
        </w:rPr>
      </w:pPr>
      <w:r>
        <w:rPr>
          <w:color w:val="auto"/>
        </w:rPr>
        <w:t>28</w:t>
      </w:r>
      <w:r w:rsidR="00776C19">
        <w:rPr>
          <w:color w:val="auto"/>
        </w:rPr>
        <w:t>.01</w:t>
      </w:r>
      <w:r w:rsidR="00662D1D">
        <w:rPr>
          <w:color w:val="auto"/>
        </w:rPr>
        <w:t>.202</w:t>
      </w:r>
      <w:r w:rsidR="00776C19">
        <w:rPr>
          <w:color w:val="auto"/>
        </w:rPr>
        <w:t>2</w:t>
      </w:r>
      <w:r w:rsidR="00541F03">
        <w:rPr>
          <w:color w:val="auto"/>
        </w:rPr>
        <w:t xml:space="preserve">             </w:t>
      </w:r>
      <w:r w:rsidR="009B780D" w:rsidRPr="009B780D">
        <w:rPr>
          <w:color w:val="auto"/>
        </w:rPr>
        <w:t xml:space="preserve">                                                                  </w:t>
      </w:r>
      <w:r w:rsidR="00541F03">
        <w:rPr>
          <w:color w:val="auto"/>
        </w:rPr>
        <w:t xml:space="preserve">         </w:t>
      </w:r>
      <w:r w:rsidR="008A7C80">
        <w:rPr>
          <w:color w:val="auto"/>
        </w:rPr>
        <w:t xml:space="preserve">        </w:t>
      </w:r>
      <w:r w:rsidR="00541F03">
        <w:rPr>
          <w:color w:val="auto"/>
        </w:rPr>
        <w:t xml:space="preserve">           №   </w:t>
      </w:r>
      <w:r w:rsidR="00541F03" w:rsidRPr="00541F03">
        <w:rPr>
          <w:color w:val="auto"/>
        </w:rPr>
        <w:t>01-10/</w:t>
      </w:r>
      <w:r>
        <w:rPr>
          <w:color w:val="auto"/>
        </w:rPr>
        <w:t>34/1</w:t>
      </w:r>
    </w:p>
    <w:p w:rsidR="008A7C80" w:rsidRDefault="008A7C80" w:rsidP="00BF3CD8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ижний Новгород</w:t>
      </w:r>
    </w:p>
    <w:p w:rsidR="001914FE" w:rsidRPr="00995CBC" w:rsidRDefault="001914FE" w:rsidP="00BF3CD8">
      <w:pPr>
        <w:jc w:val="center"/>
        <w:rPr>
          <w:sz w:val="24"/>
          <w:szCs w:val="24"/>
        </w:rPr>
      </w:pPr>
    </w:p>
    <w:p w:rsidR="00776C19" w:rsidRDefault="00145A6E" w:rsidP="00352D8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71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карантина</w:t>
      </w:r>
    </w:p>
    <w:p w:rsidR="00145A6E" w:rsidRDefault="00145A6E" w:rsidP="00352D8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6E" w:rsidRDefault="00971C09" w:rsidP="00145A6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главного государственного санитарного врача о введении ограничительных мероприятий (карантина) от 27.01</w:t>
      </w:r>
      <w:r w:rsidRPr="0068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87D02" w:rsidRPr="00687D02">
        <w:rPr>
          <w:rFonts w:ascii="Times New Roman" w:eastAsia="Times New Roman" w:hAnsi="Times New Roman" w:cs="Times New Roman"/>
          <w:sz w:val="28"/>
          <w:szCs w:val="28"/>
          <w:lang w:eastAsia="ru-RU"/>
        </w:rPr>
        <w:t>52-13-27/09-244-2022</w:t>
      </w:r>
      <w:r w:rsidRPr="00687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7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ростом заболеваемости гриппом и ОРВИ, с превышением порога заболеваемости обучающихся гимназии по среднедневным показателям</w:t>
      </w:r>
    </w:p>
    <w:p w:rsidR="00971C09" w:rsidRDefault="00971C09" w:rsidP="00145A6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4AB" w:rsidRPr="00156E0F" w:rsidRDefault="000D64AB" w:rsidP="000D64A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</w:t>
      </w:r>
      <w:r w:rsidRPr="00156E0F">
        <w:rPr>
          <w:rFonts w:ascii="Times New Roman" w:hAnsi="Times New Roman"/>
          <w:b/>
          <w:sz w:val="28"/>
          <w:szCs w:val="28"/>
        </w:rPr>
        <w:t>Ю:</w:t>
      </w:r>
    </w:p>
    <w:p w:rsidR="00971C09" w:rsidRPr="00971C09" w:rsidRDefault="00971C09" w:rsidP="00971C09">
      <w:pPr>
        <w:rPr>
          <w:sz w:val="28"/>
          <w:szCs w:val="28"/>
        </w:rPr>
      </w:pPr>
      <w:r w:rsidRPr="00971C09">
        <w:rPr>
          <w:sz w:val="28"/>
          <w:szCs w:val="28"/>
        </w:rPr>
        <w:t>1. Приостановить учебный процесс с 28.01.2022 года до 03.02.2022 г.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2. Классным руководителям 1-5 классов довести данную информацию до учащихся и их родителей (законных представителей).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3. Учителя работают в соответствии с установленной рабочей нагрузкой.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 xml:space="preserve">4. С целью выполнения образовательных программ и повышения качества подготовки учащихся классным руководителям и учителям-предметникам: 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4.1. организовать реализацию учебного плана в форме дистанционного обучения: предоставление домашних заданий в различных формах, в том числе с использованием материалов Российской электронной школы https://resh.edu.ru/ для обучающихся на период карантина, платформ Учи.ру и других;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4.2. для обучающихся, испытывающих затруднения при самостоятельной работе с учебным материалом проводить изучение и закрепление материала в форме индивидуальных и групповых занятий в дни после карантинные за счет дополнительных занятий;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4.3. в журналах записывать занятия с учетом календарно-тематического планирования за исключением контрольных, самостоятельных и практических работ;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 xml:space="preserve">4.4. с целью выполнения содержания образовательных программ учителям предметникам внести изменения в календарно-тематическое планирование. </w:t>
      </w:r>
    </w:p>
    <w:p w:rsidR="00971C09" w:rsidRPr="00971C09" w:rsidRDefault="00971C09" w:rsidP="00971C09">
      <w:pPr>
        <w:pStyle w:val="aa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71C09">
        <w:rPr>
          <w:rFonts w:ascii="&amp;quot" w:hAnsi="&amp;quot"/>
          <w:color w:val="000000"/>
          <w:sz w:val="28"/>
          <w:szCs w:val="28"/>
        </w:rPr>
        <w:lastRenderedPageBreak/>
        <w:t>5. Учителям-предметникам:</w:t>
      </w:r>
    </w:p>
    <w:p w:rsidR="00971C09" w:rsidRPr="00971C09" w:rsidRDefault="00971C09" w:rsidP="00971C09">
      <w:pPr>
        <w:pStyle w:val="aa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71C09">
        <w:rPr>
          <w:rFonts w:ascii="&amp;quot" w:hAnsi="&amp;quot"/>
          <w:color w:val="000000"/>
          <w:sz w:val="28"/>
          <w:szCs w:val="28"/>
        </w:rPr>
        <w:t>- скорректировать календарно-тематическое планирование;</w:t>
      </w:r>
    </w:p>
    <w:p w:rsidR="00971C09" w:rsidRPr="00971C09" w:rsidRDefault="00971C09" w:rsidP="00971C09">
      <w:pPr>
        <w:pStyle w:val="aa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71C09">
        <w:rPr>
          <w:rFonts w:ascii="&amp;quot" w:hAnsi="&amp;quot"/>
          <w:color w:val="000000"/>
          <w:sz w:val="28"/>
          <w:szCs w:val="28"/>
        </w:rPr>
        <w:t xml:space="preserve">- использовать в период карантинных мероприятий дистанционное обучение через АИС «Электронный журнал», </w:t>
      </w:r>
      <w:r w:rsidRPr="00971C09">
        <w:rPr>
          <w:rFonts w:ascii="&amp;quot" w:hAnsi="&amp;quot"/>
          <w:color w:val="000000"/>
          <w:sz w:val="28"/>
          <w:szCs w:val="28"/>
          <w:lang w:val="en-US"/>
        </w:rPr>
        <w:t>zoom</w:t>
      </w:r>
      <w:r w:rsidRPr="00971C09">
        <w:rPr>
          <w:rFonts w:ascii="&amp;quot" w:hAnsi="&amp;quot"/>
          <w:color w:val="000000"/>
          <w:sz w:val="28"/>
          <w:szCs w:val="28"/>
        </w:rPr>
        <w:t xml:space="preserve">, сферум. 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 xml:space="preserve">6. Бобину А.С. – заместителю директора по АХР, обеспечить в период карантина генеральные уборки учебных кабинетов, санузлов, служебных и вспомогательных помещений с применением дезинфицирующих средств. 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7. Отменить проведение массовых внеклассных мероприятий в период карантинных мероприятий с 28.01.2022 г.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 xml:space="preserve">8. Шелест Л.В., заместителю директора по учебной работе, довести данный приказ до педагогических и технических работников гимназии. 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9. Лебедеву М.Ю.,</w:t>
      </w:r>
      <w:r w:rsidRPr="00971C09">
        <w:rPr>
          <w:color w:val="000000"/>
          <w:sz w:val="28"/>
          <w:szCs w:val="28"/>
          <w:shd w:val="clear" w:color="auto" w:fill="FFFFFF"/>
        </w:rPr>
        <w:t xml:space="preserve"> ответственному за сайт гимназии, разместить информацию о введении карантинных мероприятий на новостной строке сайта 28.01.2022 г.</w:t>
      </w:r>
    </w:p>
    <w:p w:rsidR="00971C09" w:rsidRPr="00971C09" w:rsidRDefault="00971C09" w:rsidP="00971C09">
      <w:pPr>
        <w:jc w:val="both"/>
        <w:rPr>
          <w:sz w:val="28"/>
          <w:szCs w:val="28"/>
        </w:rPr>
      </w:pPr>
      <w:r w:rsidRPr="00971C09">
        <w:rPr>
          <w:sz w:val="28"/>
          <w:szCs w:val="28"/>
        </w:rPr>
        <w:t>10. Ответственность за исполнение настоящего приказа оставляю за собой.</w:t>
      </w:r>
    </w:p>
    <w:p w:rsidR="000D64AB" w:rsidRPr="00971C09" w:rsidRDefault="000D64AB" w:rsidP="000D64AB">
      <w:pPr>
        <w:spacing w:line="276" w:lineRule="auto"/>
        <w:contextualSpacing/>
        <w:jc w:val="both"/>
        <w:rPr>
          <w:sz w:val="28"/>
          <w:szCs w:val="28"/>
        </w:rPr>
      </w:pPr>
    </w:p>
    <w:p w:rsidR="000D64AB" w:rsidRDefault="000D64AB" w:rsidP="000D64AB">
      <w:pPr>
        <w:spacing w:line="276" w:lineRule="auto"/>
        <w:contextualSpacing/>
        <w:jc w:val="both"/>
        <w:rPr>
          <w:sz w:val="28"/>
          <w:szCs w:val="28"/>
        </w:rPr>
      </w:pPr>
    </w:p>
    <w:p w:rsidR="000D64AB" w:rsidRDefault="00EA4D27" w:rsidP="00EA4D27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26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EE839FD9-C474-4A59-A74B-16AFE07D708F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F8357F" w:rsidRDefault="00F8357F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  <w:r w:rsidRPr="00BF3CD8">
        <w:rPr>
          <w:sz w:val="28"/>
          <w:szCs w:val="28"/>
        </w:rPr>
        <w:t xml:space="preserve">                                                          </w:t>
      </w:r>
    </w:p>
    <w:p w:rsidR="000D64AB" w:rsidRDefault="000D64AB" w:rsidP="000D64AB">
      <w:pPr>
        <w:rPr>
          <w:b/>
          <w:i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sectPr w:rsidR="000D64AB" w:rsidSect="00352D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F4" w:rsidRDefault="007223F4">
      <w:r>
        <w:separator/>
      </w:r>
    </w:p>
  </w:endnote>
  <w:endnote w:type="continuationSeparator" w:id="0">
    <w:p w:rsidR="007223F4" w:rsidRDefault="0072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F4" w:rsidRDefault="007223F4">
      <w:r>
        <w:separator/>
      </w:r>
    </w:p>
  </w:footnote>
  <w:footnote w:type="continuationSeparator" w:id="0">
    <w:p w:rsidR="007223F4" w:rsidRDefault="0072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C2D68"/>
    <w:multiLevelType w:val="hybridMultilevel"/>
    <w:tmpl w:val="3A5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526"/>
    <w:multiLevelType w:val="hybridMultilevel"/>
    <w:tmpl w:val="B37C4272"/>
    <w:lvl w:ilvl="0" w:tplc="8CC00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F8A"/>
    <w:multiLevelType w:val="hybridMultilevel"/>
    <w:tmpl w:val="83085302"/>
    <w:lvl w:ilvl="0" w:tplc="F604864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945E5"/>
    <w:multiLevelType w:val="hybridMultilevel"/>
    <w:tmpl w:val="2F8C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0590"/>
    <w:multiLevelType w:val="hybridMultilevel"/>
    <w:tmpl w:val="59F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4B1"/>
    <w:multiLevelType w:val="hybridMultilevel"/>
    <w:tmpl w:val="5F72306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FD4"/>
    <w:multiLevelType w:val="hybridMultilevel"/>
    <w:tmpl w:val="27D0B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27CED"/>
    <w:multiLevelType w:val="hybridMultilevel"/>
    <w:tmpl w:val="E3AA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9E3"/>
    <w:multiLevelType w:val="hybridMultilevel"/>
    <w:tmpl w:val="086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845"/>
    <w:multiLevelType w:val="hybridMultilevel"/>
    <w:tmpl w:val="086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3463"/>
    <w:multiLevelType w:val="multilevel"/>
    <w:tmpl w:val="E39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A76AE"/>
    <w:multiLevelType w:val="multilevel"/>
    <w:tmpl w:val="912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976151"/>
    <w:multiLevelType w:val="hybridMultilevel"/>
    <w:tmpl w:val="C944CB84"/>
    <w:lvl w:ilvl="0" w:tplc="0B7E1B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1037"/>
    <w:multiLevelType w:val="hybridMultilevel"/>
    <w:tmpl w:val="7CE83912"/>
    <w:lvl w:ilvl="0" w:tplc="A65CC81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5089"/>
    <w:multiLevelType w:val="multilevel"/>
    <w:tmpl w:val="C9F8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21A08"/>
    <w:multiLevelType w:val="hybridMultilevel"/>
    <w:tmpl w:val="F8E2C268"/>
    <w:lvl w:ilvl="0" w:tplc="AE9ACC1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4370"/>
    <w:multiLevelType w:val="hybridMultilevel"/>
    <w:tmpl w:val="DFBC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3E54"/>
    <w:multiLevelType w:val="multilevel"/>
    <w:tmpl w:val="D2A2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A1C7E"/>
    <w:multiLevelType w:val="multilevel"/>
    <w:tmpl w:val="AE3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60402"/>
    <w:multiLevelType w:val="hybridMultilevel"/>
    <w:tmpl w:val="55A2B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C4AA9"/>
    <w:multiLevelType w:val="multilevel"/>
    <w:tmpl w:val="E6FA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A2F1F"/>
    <w:multiLevelType w:val="hybridMultilevel"/>
    <w:tmpl w:val="CAB07B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FB44A49"/>
    <w:multiLevelType w:val="hybridMultilevel"/>
    <w:tmpl w:val="04F22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EC1392"/>
    <w:multiLevelType w:val="hybridMultilevel"/>
    <w:tmpl w:val="018E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2776"/>
    <w:multiLevelType w:val="hybridMultilevel"/>
    <w:tmpl w:val="A6A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65922"/>
    <w:multiLevelType w:val="hybridMultilevel"/>
    <w:tmpl w:val="EEEEC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25"/>
  </w:num>
  <w:num w:numId="8">
    <w:abstractNumId w:val="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7"/>
  </w:num>
  <w:num w:numId="15">
    <w:abstractNumId w:val="20"/>
  </w:num>
  <w:num w:numId="16">
    <w:abstractNumId w:val="2"/>
  </w:num>
  <w:num w:numId="17">
    <w:abstractNumId w:val="26"/>
  </w:num>
  <w:num w:numId="18">
    <w:abstractNumId w:val="24"/>
  </w:num>
  <w:num w:numId="19">
    <w:abstractNumId w:val="14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56C"/>
    <w:rsid w:val="00004706"/>
    <w:rsid w:val="0001398F"/>
    <w:rsid w:val="000150EE"/>
    <w:rsid w:val="00016792"/>
    <w:rsid w:val="000377FF"/>
    <w:rsid w:val="000472A9"/>
    <w:rsid w:val="0005278A"/>
    <w:rsid w:val="0005550F"/>
    <w:rsid w:val="00061C79"/>
    <w:rsid w:val="000672CB"/>
    <w:rsid w:val="00067F2B"/>
    <w:rsid w:val="0007218E"/>
    <w:rsid w:val="000733B0"/>
    <w:rsid w:val="00074F1A"/>
    <w:rsid w:val="00080076"/>
    <w:rsid w:val="0008544D"/>
    <w:rsid w:val="00087188"/>
    <w:rsid w:val="000A2C9A"/>
    <w:rsid w:val="000A406A"/>
    <w:rsid w:val="000A50C5"/>
    <w:rsid w:val="000B0527"/>
    <w:rsid w:val="000B0A6E"/>
    <w:rsid w:val="000C589A"/>
    <w:rsid w:val="000C7B9D"/>
    <w:rsid w:val="000D64AB"/>
    <w:rsid w:val="000D7B9C"/>
    <w:rsid w:val="000E39C1"/>
    <w:rsid w:val="000E45F3"/>
    <w:rsid w:val="000E5E0C"/>
    <w:rsid w:val="000E7508"/>
    <w:rsid w:val="000E7A3D"/>
    <w:rsid w:val="000F1424"/>
    <w:rsid w:val="000F1E98"/>
    <w:rsid w:val="000F333C"/>
    <w:rsid w:val="000F3B46"/>
    <w:rsid w:val="00117988"/>
    <w:rsid w:val="001240D6"/>
    <w:rsid w:val="00125893"/>
    <w:rsid w:val="001320E9"/>
    <w:rsid w:val="00133D5B"/>
    <w:rsid w:val="00145A6E"/>
    <w:rsid w:val="00146569"/>
    <w:rsid w:val="0015685C"/>
    <w:rsid w:val="00157328"/>
    <w:rsid w:val="00161ABB"/>
    <w:rsid w:val="00162587"/>
    <w:rsid w:val="00164044"/>
    <w:rsid w:val="00187D90"/>
    <w:rsid w:val="00187E35"/>
    <w:rsid w:val="001914FE"/>
    <w:rsid w:val="00193989"/>
    <w:rsid w:val="001A157B"/>
    <w:rsid w:val="001A2777"/>
    <w:rsid w:val="001A47AC"/>
    <w:rsid w:val="001B3823"/>
    <w:rsid w:val="001B4A9F"/>
    <w:rsid w:val="001B7A7B"/>
    <w:rsid w:val="001C4C6F"/>
    <w:rsid w:val="001C4F74"/>
    <w:rsid w:val="001C61DD"/>
    <w:rsid w:val="001D3622"/>
    <w:rsid w:val="001D68B0"/>
    <w:rsid w:val="001E64B7"/>
    <w:rsid w:val="001F148F"/>
    <w:rsid w:val="001F4CC5"/>
    <w:rsid w:val="00200B11"/>
    <w:rsid w:val="002014FF"/>
    <w:rsid w:val="002063FC"/>
    <w:rsid w:val="0021473D"/>
    <w:rsid w:val="00221C79"/>
    <w:rsid w:val="00224C7F"/>
    <w:rsid w:val="00225C5E"/>
    <w:rsid w:val="00230686"/>
    <w:rsid w:val="00231710"/>
    <w:rsid w:val="00232F87"/>
    <w:rsid w:val="00233248"/>
    <w:rsid w:val="00234232"/>
    <w:rsid w:val="00245D92"/>
    <w:rsid w:val="002477C8"/>
    <w:rsid w:val="00247AAF"/>
    <w:rsid w:val="00262FF7"/>
    <w:rsid w:val="00263247"/>
    <w:rsid w:val="00267064"/>
    <w:rsid w:val="00270EA7"/>
    <w:rsid w:val="00271BC0"/>
    <w:rsid w:val="00272192"/>
    <w:rsid w:val="002834C9"/>
    <w:rsid w:val="002A2648"/>
    <w:rsid w:val="002A5F0B"/>
    <w:rsid w:val="002A7A58"/>
    <w:rsid w:val="002B454B"/>
    <w:rsid w:val="002C141C"/>
    <w:rsid w:val="002C4C4F"/>
    <w:rsid w:val="002C62EF"/>
    <w:rsid w:val="002D3952"/>
    <w:rsid w:val="002E3E35"/>
    <w:rsid w:val="002E418B"/>
    <w:rsid w:val="002E4542"/>
    <w:rsid w:val="002E5FEB"/>
    <w:rsid w:val="002E7E13"/>
    <w:rsid w:val="002E7F7B"/>
    <w:rsid w:val="002F0AAB"/>
    <w:rsid w:val="002F197F"/>
    <w:rsid w:val="002F4B8B"/>
    <w:rsid w:val="00300784"/>
    <w:rsid w:val="00306833"/>
    <w:rsid w:val="00323AD3"/>
    <w:rsid w:val="003249B3"/>
    <w:rsid w:val="00334B49"/>
    <w:rsid w:val="0034059F"/>
    <w:rsid w:val="0034157B"/>
    <w:rsid w:val="00352D88"/>
    <w:rsid w:val="00354B39"/>
    <w:rsid w:val="003566DD"/>
    <w:rsid w:val="0036079C"/>
    <w:rsid w:val="0036658E"/>
    <w:rsid w:val="003731EB"/>
    <w:rsid w:val="00377F02"/>
    <w:rsid w:val="0038575D"/>
    <w:rsid w:val="00392464"/>
    <w:rsid w:val="003A00A8"/>
    <w:rsid w:val="003A088F"/>
    <w:rsid w:val="003A799D"/>
    <w:rsid w:val="003B3E47"/>
    <w:rsid w:val="003C5048"/>
    <w:rsid w:val="003D025B"/>
    <w:rsid w:val="003D70BF"/>
    <w:rsid w:val="003E0BDD"/>
    <w:rsid w:val="003E2762"/>
    <w:rsid w:val="003E71C9"/>
    <w:rsid w:val="003F2E32"/>
    <w:rsid w:val="003F348F"/>
    <w:rsid w:val="003F7E57"/>
    <w:rsid w:val="004032E6"/>
    <w:rsid w:val="00412D80"/>
    <w:rsid w:val="00422414"/>
    <w:rsid w:val="00425C75"/>
    <w:rsid w:val="00425F13"/>
    <w:rsid w:val="00430962"/>
    <w:rsid w:val="00431664"/>
    <w:rsid w:val="00435161"/>
    <w:rsid w:val="00446F81"/>
    <w:rsid w:val="00465BE7"/>
    <w:rsid w:val="00471794"/>
    <w:rsid w:val="00474DA8"/>
    <w:rsid w:val="004806A0"/>
    <w:rsid w:val="00481764"/>
    <w:rsid w:val="00484567"/>
    <w:rsid w:val="00490341"/>
    <w:rsid w:val="00490E2C"/>
    <w:rsid w:val="00492BBD"/>
    <w:rsid w:val="00495140"/>
    <w:rsid w:val="004A6AF2"/>
    <w:rsid w:val="004B09B8"/>
    <w:rsid w:val="004B30A4"/>
    <w:rsid w:val="004B4C63"/>
    <w:rsid w:val="004B74F0"/>
    <w:rsid w:val="004B79D3"/>
    <w:rsid w:val="004B7BE0"/>
    <w:rsid w:val="004C6217"/>
    <w:rsid w:val="004D503A"/>
    <w:rsid w:val="004D7331"/>
    <w:rsid w:val="004E59B8"/>
    <w:rsid w:val="004E6796"/>
    <w:rsid w:val="004E6879"/>
    <w:rsid w:val="004F179A"/>
    <w:rsid w:val="004F5D03"/>
    <w:rsid w:val="00500E04"/>
    <w:rsid w:val="0050196F"/>
    <w:rsid w:val="00517BF9"/>
    <w:rsid w:val="0052704B"/>
    <w:rsid w:val="00527F69"/>
    <w:rsid w:val="00530C22"/>
    <w:rsid w:val="00530D90"/>
    <w:rsid w:val="00531D5C"/>
    <w:rsid w:val="005367C7"/>
    <w:rsid w:val="00541F03"/>
    <w:rsid w:val="0054676E"/>
    <w:rsid w:val="0055543A"/>
    <w:rsid w:val="00556531"/>
    <w:rsid w:val="005617C2"/>
    <w:rsid w:val="0056209A"/>
    <w:rsid w:val="005637A0"/>
    <w:rsid w:val="00571736"/>
    <w:rsid w:val="00573B46"/>
    <w:rsid w:val="005872DC"/>
    <w:rsid w:val="005927E8"/>
    <w:rsid w:val="005A2366"/>
    <w:rsid w:val="005A3A22"/>
    <w:rsid w:val="005B2A84"/>
    <w:rsid w:val="005C33FA"/>
    <w:rsid w:val="005C5FCE"/>
    <w:rsid w:val="005E005A"/>
    <w:rsid w:val="005E12BC"/>
    <w:rsid w:val="005E15C7"/>
    <w:rsid w:val="005E208C"/>
    <w:rsid w:val="005E7ED2"/>
    <w:rsid w:val="005F0205"/>
    <w:rsid w:val="005F5189"/>
    <w:rsid w:val="005F6A20"/>
    <w:rsid w:val="006024D4"/>
    <w:rsid w:val="0060538C"/>
    <w:rsid w:val="00614804"/>
    <w:rsid w:val="0061763F"/>
    <w:rsid w:val="006216EA"/>
    <w:rsid w:val="00621DE3"/>
    <w:rsid w:val="0062286B"/>
    <w:rsid w:val="006275B2"/>
    <w:rsid w:val="00636295"/>
    <w:rsid w:val="00642F1F"/>
    <w:rsid w:val="00645916"/>
    <w:rsid w:val="00646037"/>
    <w:rsid w:val="00654200"/>
    <w:rsid w:val="006552E5"/>
    <w:rsid w:val="00656980"/>
    <w:rsid w:val="00662750"/>
    <w:rsid w:val="00662D1D"/>
    <w:rsid w:val="00687D02"/>
    <w:rsid w:val="00692124"/>
    <w:rsid w:val="006936E9"/>
    <w:rsid w:val="00693D24"/>
    <w:rsid w:val="00695AF1"/>
    <w:rsid w:val="00695F65"/>
    <w:rsid w:val="00695F83"/>
    <w:rsid w:val="006A18BB"/>
    <w:rsid w:val="006A2A55"/>
    <w:rsid w:val="006A4C48"/>
    <w:rsid w:val="006A776F"/>
    <w:rsid w:val="006B4965"/>
    <w:rsid w:val="006D075A"/>
    <w:rsid w:val="006D7730"/>
    <w:rsid w:val="006E3477"/>
    <w:rsid w:val="006F20F0"/>
    <w:rsid w:val="0070126B"/>
    <w:rsid w:val="0070136E"/>
    <w:rsid w:val="00713FB4"/>
    <w:rsid w:val="0071515A"/>
    <w:rsid w:val="0071779D"/>
    <w:rsid w:val="00721565"/>
    <w:rsid w:val="007223F4"/>
    <w:rsid w:val="00726DD8"/>
    <w:rsid w:val="00727519"/>
    <w:rsid w:val="00730959"/>
    <w:rsid w:val="0073506D"/>
    <w:rsid w:val="007432A0"/>
    <w:rsid w:val="007438EF"/>
    <w:rsid w:val="00753B9F"/>
    <w:rsid w:val="0076061A"/>
    <w:rsid w:val="00764AFE"/>
    <w:rsid w:val="0077120F"/>
    <w:rsid w:val="00772C79"/>
    <w:rsid w:val="00776C18"/>
    <w:rsid w:val="00776C19"/>
    <w:rsid w:val="00790B8C"/>
    <w:rsid w:val="00796DF5"/>
    <w:rsid w:val="0079756C"/>
    <w:rsid w:val="007A13D5"/>
    <w:rsid w:val="007A3C23"/>
    <w:rsid w:val="007A469C"/>
    <w:rsid w:val="007A543D"/>
    <w:rsid w:val="007B7127"/>
    <w:rsid w:val="007C1FB9"/>
    <w:rsid w:val="007C4FBD"/>
    <w:rsid w:val="007C67F5"/>
    <w:rsid w:val="007C7332"/>
    <w:rsid w:val="007D4CD2"/>
    <w:rsid w:val="007D52A1"/>
    <w:rsid w:val="007E125E"/>
    <w:rsid w:val="007F53C4"/>
    <w:rsid w:val="007F557F"/>
    <w:rsid w:val="007F786B"/>
    <w:rsid w:val="00801F54"/>
    <w:rsid w:val="0081306E"/>
    <w:rsid w:val="00822D36"/>
    <w:rsid w:val="008258FF"/>
    <w:rsid w:val="008313BC"/>
    <w:rsid w:val="0083199D"/>
    <w:rsid w:val="00831C27"/>
    <w:rsid w:val="008376F8"/>
    <w:rsid w:val="00837EDC"/>
    <w:rsid w:val="008517DF"/>
    <w:rsid w:val="00853C1D"/>
    <w:rsid w:val="00861B09"/>
    <w:rsid w:val="00863CEF"/>
    <w:rsid w:val="00864001"/>
    <w:rsid w:val="00865D24"/>
    <w:rsid w:val="00866D0F"/>
    <w:rsid w:val="008670A2"/>
    <w:rsid w:val="00870735"/>
    <w:rsid w:val="008732AF"/>
    <w:rsid w:val="00874FFE"/>
    <w:rsid w:val="008774EF"/>
    <w:rsid w:val="0088229C"/>
    <w:rsid w:val="008824E4"/>
    <w:rsid w:val="00885DDF"/>
    <w:rsid w:val="00886BC5"/>
    <w:rsid w:val="00887C22"/>
    <w:rsid w:val="00893F4B"/>
    <w:rsid w:val="008978A5"/>
    <w:rsid w:val="008A7C80"/>
    <w:rsid w:val="008B0F9B"/>
    <w:rsid w:val="008B54DB"/>
    <w:rsid w:val="008B7E8E"/>
    <w:rsid w:val="008C724E"/>
    <w:rsid w:val="008C7C25"/>
    <w:rsid w:val="008D1721"/>
    <w:rsid w:val="008D3F82"/>
    <w:rsid w:val="008D6287"/>
    <w:rsid w:val="008D7621"/>
    <w:rsid w:val="008E0EF0"/>
    <w:rsid w:val="008E2854"/>
    <w:rsid w:val="008E2C44"/>
    <w:rsid w:val="008E4A12"/>
    <w:rsid w:val="008F64EE"/>
    <w:rsid w:val="00900481"/>
    <w:rsid w:val="00901D82"/>
    <w:rsid w:val="00905730"/>
    <w:rsid w:val="00912F8F"/>
    <w:rsid w:val="0091381E"/>
    <w:rsid w:val="009217DA"/>
    <w:rsid w:val="00921CEC"/>
    <w:rsid w:val="00925833"/>
    <w:rsid w:val="0092744B"/>
    <w:rsid w:val="00937078"/>
    <w:rsid w:val="00942E40"/>
    <w:rsid w:val="00945F1E"/>
    <w:rsid w:val="0094765A"/>
    <w:rsid w:val="00956D42"/>
    <w:rsid w:val="0095720C"/>
    <w:rsid w:val="00961A70"/>
    <w:rsid w:val="00963CC9"/>
    <w:rsid w:val="009655B9"/>
    <w:rsid w:val="009662D6"/>
    <w:rsid w:val="00971C09"/>
    <w:rsid w:val="00972A66"/>
    <w:rsid w:val="00975A53"/>
    <w:rsid w:val="00975D69"/>
    <w:rsid w:val="00975EFA"/>
    <w:rsid w:val="009818EF"/>
    <w:rsid w:val="00983C74"/>
    <w:rsid w:val="00986578"/>
    <w:rsid w:val="00992512"/>
    <w:rsid w:val="00996FA4"/>
    <w:rsid w:val="009A10B7"/>
    <w:rsid w:val="009A449E"/>
    <w:rsid w:val="009A52A9"/>
    <w:rsid w:val="009A6DE9"/>
    <w:rsid w:val="009B780D"/>
    <w:rsid w:val="009E1018"/>
    <w:rsid w:val="009F4243"/>
    <w:rsid w:val="00A00E1D"/>
    <w:rsid w:val="00A15BDE"/>
    <w:rsid w:val="00A15DAC"/>
    <w:rsid w:val="00A168C5"/>
    <w:rsid w:val="00A26E45"/>
    <w:rsid w:val="00A36DF3"/>
    <w:rsid w:val="00A507C5"/>
    <w:rsid w:val="00A51FB2"/>
    <w:rsid w:val="00A613A2"/>
    <w:rsid w:val="00A63C9F"/>
    <w:rsid w:val="00A65768"/>
    <w:rsid w:val="00A657D7"/>
    <w:rsid w:val="00A65B6B"/>
    <w:rsid w:val="00A71A94"/>
    <w:rsid w:val="00A71B59"/>
    <w:rsid w:val="00A76339"/>
    <w:rsid w:val="00A7659F"/>
    <w:rsid w:val="00A83DB7"/>
    <w:rsid w:val="00A92706"/>
    <w:rsid w:val="00A94BDD"/>
    <w:rsid w:val="00AA0E71"/>
    <w:rsid w:val="00AA7AAD"/>
    <w:rsid w:val="00AB3D37"/>
    <w:rsid w:val="00AD4AFA"/>
    <w:rsid w:val="00AD7595"/>
    <w:rsid w:val="00AE1B86"/>
    <w:rsid w:val="00AF12A7"/>
    <w:rsid w:val="00AF4C05"/>
    <w:rsid w:val="00B04F88"/>
    <w:rsid w:val="00B06A69"/>
    <w:rsid w:val="00B11BDA"/>
    <w:rsid w:val="00B168C6"/>
    <w:rsid w:val="00B17B5A"/>
    <w:rsid w:val="00B30E15"/>
    <w:rsid w:val="00B32C7C"/>
    <w:rsid w:val="00B34776"/>
    <w:rsid w:val="00B37D07"/>
    <w:rsid w:val="00B4360D"/>
    <w:rsid w:val="00B47361"/>
    <w:rsid w:val="00B507FA"/>
    <w:rsid w:val="00B56838"/>
    <w:rsid w:val="00B5718C"/>
    <w:rsid w:val="00B70052"/>
    <w:rsid w:val="00B71365"/>
    <w:rsid w:val="00B757C6"/>
    <w:rsid w:val="00B84EA3"/>
    <w:rsid w:val="00B87B2C"/>
    <w:rsid w:val="00B90A4B"/>
    <w:rsid w:val="00B923C4"/>
    <w:rsid w:val="00B95918"/>
    <w:rsid w:val="00BA59AA"/>
    <w:rsid w:val="00BA7F2D"/>
    <w:rsid w:val="00BB0D7F"/>
    <w:rsid w:val="00BB2A04"/>
    <w:rsid w:val="00BB7C82"/>
    <w:rsid w:val="00BC3B7B"/>
    <w:rsid w:val="00BC70AF"/>
    <w:rsid w:val="00BD069A"/>
    <w:rsid w:val="00BD599D"/>
    <w:rsid w:val="00BE7048"/>
    <w:rsid w:val="00BE7660"/>
    <w:rsid w:val="00BF1F93"/>
    <w:rsid w:val="00BF3CD8"/>
    <w:rsid w:val="00C05E3A"/>
    <w:rsid w:val="00C24922"/>
    <w:rsid w:val="00C4234C"/>
    <w:rsid w:val="00C432F4"/>
    <w:rsid w:val="00C46681"/>
    <w:rsid w:val="00C53670"/>
    <w:rsid w:val="00C60774"/>
    <w:rsid w:val="00C81ADA"/>
    <w:rsid w:val="00C82ACC"/>
    <w:rsid w:val="00C84FFB"/>
    <w:rsid w:val="00C94353"/>
    <w:rsid w:val="00C9444A"/>
    <w:rsid w:val="00C94D8B"/>
    <w:rsid w:val="00CA2974"/>
    <w:rsid w:val="00CA5134"/>
    <w:rsid w:val="00CA5A1F"/>
    <w:rsid w:val="00CA68AC"/>
    <w:rsid w:val="00CB4083"/>
    <w:rsid w:val="00CC6289"/>
    <w:rsid w:val="00CD3AB3"/>
    <w:rsid w:val="00CE3D02"/>
    <w:rsid w:val="00CE6B7B"/>
    <w:rsid w:val="00CF14FD"/>
    <w:rsid w:val="00CF6936"/>
    <w:rsid w:val="00D04A4D"/>
    <w:rsid w:val="00D21E9E"/>
    <w:rsid w:val="00D24363"/>
    <w:rsid w:val="00D265A6"/>
    <w:rsid w:val="00D2773B"/>
    <w:rsid w:val="00D279DE"/>
    <w:rsid w:val="00D33FCB"/>
    <w:rsid w:val="00D41042"/>
    <w:rsid w:val="00D41CB3"/>
    <w:rsid w:val="00D54348"/>
    <w:rsid w:val="00D61CA1"/>
    <w:rsid w:val="00D641D5"/>
    <w:rsid w:val="00D64E02"/>
    <w:rsid w:val="00D77421"/>
    <w:rsid w:val="00D80351"/>
    <w:rsid w:val="00D80785"/>
    <w:rsid w:val="00D8126A"/>
    <w:rsid w:val="00D81920"/>
    <w:rsid w:val="00D920DB"/>
    <w:rsid w:val="00D95A8E"/>
    <w:rsid w:val="00D96977"/>
    <w:rsid w:val="00DA07CE"/>
    <w:rsid w:val="00DA4D95"/>
    <w:rsid w:val="00DA51DC"/>
    <w:rsid w:val="00DA5BF7"/>
    <w:rsid w:val="00DB0036"/>
    <w:rsid w:val="00DB76A8"/>
    <w:rsid w:val="00DC015B"/>
    <w:rsid w:val="00DC0E10"/>
    <w:rsid w:val="00DC4CB0"/>
    <w:rsid w:val="00DD1888"/>
    <w:rsid w:val="00DD5F0C"/>
    <w:rsid w:val="00DE1D58"/>
    <w:rsid w:val="00DF7DA2"/>
    <w:rsid w:val="00E10318"/>
    <w:rsid w:val="00E175E9"/>
    <w:rsid w:val="00E176EE"/>
    <w:rsid w:val="00E20ACB"/>
    <w:rsid w:val="00E24A09"/>
    <w:rsid w:val="00E2778D"/>
    <w:rsid w:val="00E31799"/>
    <w:rsid w:val="00E3623C"/>
    <w:rsid w:val="00E40D92"/>
    <w:rsid w:val="00E50334"/>
    <w:rsid w:val="00E50A40"/>
    <w:rsid w:val="00E54138"/>
    <w:rsid w:val="00E56023"/>
    <w:rsid w:val="00E63680"/>
    <w:rsid w:val="00E64A92"/>
    <w:rsid w:val="00E6591A"/>
    <w:rsid w:val="00E71ABD"/>
    <w:rsid w:val="00E81DE5"/>
    <w:rsid w:val="00E83BF9"/>
    <w:rsid w:val="00E9248B"/>
    <w:rsid w:val="00E933DA"/>
    <w:rsid w:val="00E93C39"/>
    <w:rsid w:val="00E94FB4"/>
    <w:rsid w:val="00E97826"/>
    <w:rsid w:val="00EA37B9"/>
    <w:rsid w:val="00EA4D27"/>
    <w:rsid w:val="00EB1A38"/>
    <w:rsid w:val="00EB3941"/>
    <w:rsid w:val="00EB6949"/>
    <w:rsid w:val="00ED41EA"/>
    <w:rsid w:val="00ED5FF5"/>
    <w:rsid w:val="00EE2F60"/>
    <w:rsid w:val="00EE35F0"/>
    <w:rsid w:val="00EE6C7F"/>
    <w:rsid w:val="00EF371C"/>
    <w:rsid w:val="00F002CE"/>
    <w:rsid w:val="00F029B5"/>
    <w:rsid w:val="00F04D72"/>
    <w:rsid w:val="00F05908"/>
    <w:rsid w:val="00F07EAB"/>
    <w:rsid w:val="00F1529A"/>
    <w:rsid w:val="00F16FF0"/>
    <w:rsid w:val="00F311A3"/>
    <w:rsid w:val="00F4090B"/>
    <w:rsid w:val="00F56F3B"/>
    <w:rsid w:val="00F57A94"/>
    <w:rsid w:val="00F64435"/>
    <w:rsid w:val="00F72378"/>
    <w:rsid w:val="00F72EF1"/>
    <w:rsid w:val="00F8357F"/>
    <w:rsid w:val="00F95895"/>
    <w:rsid w:val="00FA04D8"/>
    <w:rsid w:val="00FA469F"/>
    <w:rsid w:val="00FB2684"/>
    <w:rsid w:val="00FD3596"/>
    <w:rsid w:val="00FD6900"/>
    <w:rsid w:val="00FD6C92"/>
    <w:rsid w:val="00FE486B"/>
    <w:rsid w:val="00FF379E"/>
    <w:rsid w:val="00FF4CAF"/>
    <w:rsid w:val="00FF711B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5EEEEDD8"/>
  <w15:chartTrackingRefBased/>
  <w15:docId w15:val="{27698139-6400-46C6-BAFE-1D573AE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</w:pPr>
    <w:rPr>
      <w:rFonts w:cs="Calibri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semiHidden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link w:val="1"/>
    <w:rsid w:val="000854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annotation reference"/>
    <w:uiPriority w:val="99"/>
    <w:semiHidden/>
    <w:unhideWhenUsed/>
    <w:rsid w:val="00DB00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036"/>
  </w:style>
  <w:style w:type="character" w:customStyle="1" w:styleId="af2">
    <w:name w:val="Текст примечания Знак"/>
    <w:link w:val="af1"/>
    <w:uiPriority w:val="99"/>
    <w:semiHidden/>
    <w:rsid w:val="00DB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03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B0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B003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DB0036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uiPriority w:val="22"/>
    <w:qFormat/>
    <w:rsid w:val="00DA07CE"/>
    <w:rPr>
      <w:b/>
      <w:bCs/>
    </w:rPr>
  </w:style>
  <w:style w:type="character" w:customStyle="1" w:styleId="FontStyle12">
    <w:name w:val="Font Style12"/>
    <w:uiPriority w:val="99"/>
    <w:rsid w:val="00E5602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Нормальный"/>
    <w:rsid w:val="004316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481764"/>
    <w:rPr>
      <w:rFonts w:ascii="Times New Roman" w:hAnsi="Times New Roman" w:cs="Times New Roman" w:hint="default"/>
      <w:sz w:val="22"/>
      <w:szCs w:val="22"/>
    </w:rPr>
  </w:style>
  <w:style w:type="paragraph" w:styleId="af9">
    <w:name w:val="Subtitle"/>
    <w:basedOn w:val="a"/>
    <w:next w:val="a"/>
    <w:link w:val="afa"/>
    <w:rsid w:val="008258FF"/>
    <w:pPr>
      <w:widowControl/>
      <w:suppressAutoHyphens/>
      <w:autoSpaceDE/>
      <w:adjustRightInd/>
      <w:textAlignment w:val="baseline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rsid w:val="008258F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Style6">
    <w:name w:val="Style6"/>
    <w:basedOn w:val="a"/>
    <w:uiPriority w:val="99"/>
    <w:rsid w:val="00975D69"/>
    <w:pPr>
      <w:spacing w:line="274" w:lineRule="exact"/>
    </w:pPr>
    <w:rPr>
      <w:sz w:val="24"/>
      <w:szCs w:val="24"/>
    </w:rPr>
  </w:style>
  <w:style w:type="character" w:customStyle="1" w:styleId="FontStyle28">
    <w:name w:val="Font Style28"/>
    <w:uiPriority w:val="99"/>
    <w:rsid w:val="00975D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b5Hj37+rZOoqlc7GYtGZDssUDsMSK0OWgHZ8swScrs=</DigestValue>
    </Reference>
    <Reference Type="http://www.w3.org/2000/09/xmldsig#Object" URI="#idOfficeObject">
      <DigestMethod Algorithm="urn:ietf:params:xml:ns:cpxmlsec:algorithms:gostr34112012-256"/>
      <DigestValue>LrP/oEzhm/Yi86HRnMaemDb3O7m+TWQWT67Hm0lx7h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RlYxEPTFUoNpGfajwEdQNi7vAOeJsUJ4lL1Q0pcBI8=</DigestValue>
    </Reference>
    <Reference Type="http://www.w3.org/2000/09/xmldsig#Object" URI="#idValidSigLnImg">
      <DigestMethod Algorithm="urn:ietf:params:xml:ns:cpxmlsec:algorithms:gostr34112012-256"/>
      <DigestValue>5zj3otg5dTfFvPVuv+2taNBX9ulxwk/mJYTmcJf5lYQ=</DigestValue>
    </Reference>
    <Reference Type="http://www.w3.org/2000/09/xmldsig#Object" URI="#idInvalidSigLnImg">
      <DigestMethod Algorithm="urn:ietf:params:xml:ns:cpxmlsec:algorithms:gostr34112012-256"/>
      <DigestValue>ESglgVupxNHA2MuqhJIIoYZ+BMOhI4CBO2AGKvhaR6I=</DigestValue>
    </Reference>
  </SignedInfo>
  <SignatureValue>l4tj4vs4MBcgWz19snXli55k/IrJG+EEryGFIFEj07eRIqxMMlGgj5KGS1yEDZZ8
BstwPU++bzRB1H7hlchaQA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ZCFHNAmoJuxI5GG7agML1dI8cJI=</DigestValue>
      </Reference>
      <Reference URI="/word/document.xml?ContentType=application/vnd.openxmlformats-officedocument.wordprocessingml.document.main+xml">
        <DigestMethod Algorithm="http://www.w3.org/2000/09/xmldsig#sha1"/>
        <DigestValue>q10tpDMpZ19l9NAPWxD39arUFtw=</DigestValue>
      </Reference>
      <Reference URI="/word/endnotes.xml?ContentType=application/vnd.openxmlformats-officedocument.wordprocessingml.endnotes+xml">
        <DigestMethod Algorithm="http://www.w3.org/2000/09/xmldsig#sha1"/>
        <DigestValue>dvYxXOoSrYDr5k7uF9xCXVFv8PI=</DigestValue>
      </Reference>
      <Reference URI="/word/fontTable.xml?ContentType=application/vnd.openxmlformats-officedocument.wordprocessingml.fontTable+xml">
        <DigestMethod Algorithm="http://www.w3.org/2000/09/xmldsig#sha1"/>
        <DigestValue>qql56g+nJpDWsWg1wnAJMhZ0mGo=</DigestValue>
      </Reference>
      <Reference URI="/word/footnotes.xml?ContentType=application/vnd.openxmlformats-officedocument.wordprocessingml.footnotes+xml">
        <DigestMethod Algorithm="http://www.w3.org/2000/09/xmldsig#sha1"/>
        <DigestValue>ZcS7zjZfNgJtW62EO5t5Kl2UvS4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5YEGRjFJN1Si4G5r0Fx78VEc6QE=</DigestValue>
      </Reference>
      <Reference URI="/word/numbering.xml?ContentType=application/vnd.openxmlformats-officedocument.wordprocessingml.numbering+xml">
        <DigestMethod Algorithm="http://www.w3.org/2000/09/xmldsig#sha1"/>
        <DigestValue>kYJaMY/XVAkQei0AIDdp+J0cA9g=</DigestValue>
      </Reference>
      <Reference URI="/word/settings.xml?ContentType=application/vnd.openxmlformats-officedocument.wordprocessingml.settings+xml">
        <DigestMethod Algorithm="http://www.w3.org/2000/09/xmldsig#sha1"/>
        <DigestValue>L2TTqmxDYEXfKN30QLa2hi0DDMU=</DigestValue>
      </Reference>
      <Reference URI="/word/styles.xml?ContentType=application/vnd.openxmlformats-officedocument.wordprocessingml.styles+xml">
        <DigestMethod Algorithm="http://www.w3.org/2000/09/xmldsig#sha1"/>
        <DigestValue>WaEu4X7AsfXSmFUEOra62V1Wnk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UueVvOLfT1K33p8VqaPVjINTjw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05:2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839FD9-C474-4A59-A74B-16AFE07D708F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05:22:06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oD+OFwAAAAAAAAAAki5XY5w8SFeIpIFjAOs9AwAAAACIpIFjZTdWYwDrPQN8ufMA4LnzAEuFfGP/////zLnzAJ64WGN6HF1j0rhYY/ArV2MCLFdj2DxIV4ikgWP4PEhXAAAAAJwvdnZNorJ2BLrzAGQBAAAAAAAAAAAAAJjXxhcDAAAAKFMEDCivAwysu/MAu6GydsWhsnbg////AAAAAAAAAAAAAAAAkAEAAAYAAAAAAAAAioZadgAAYQBUBmd/ULvzAAYAAAC0tU92ULvzAAAAAAAAAgAAAAAAAAAAAAAAAAAAAAAAAAAAAAAAAAAAAA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6dwAAAAAAAL52dPDzAJq5OHcAAL52KAMwA8m5OHfI8PMAKAMwAzJLFGcAAAAAMksUZwAAAAAoAzADAAAAAAAAAAAAAAAAAAAAAOgOMAMAAAAAAAAAAAAAAAAAAAAAAAAAAAAAAAAAAAAAAAAAAAAAAAAAAAAAAAAAAAAAAAAAAAAAAAAAAAAAAAAAAAAAfzchuQAAWANo8fMAb0k2dwAAAAABAAAAyPDzAP//AAAAAAAABwAAAAAAAACKhlp2AAAUZ1QGZ3/I8fMABwAAALS1T3bI8fMAAAAAAAACAAAAAAAAAAAAAAAAAAAAAAAAoGi+AMbaegBixjepEPHz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Ay68wBmAAAAUFDmFxIAAAANAAAAfuD+ABIAAAAAAAAAwJQfDhIAAAAMuvMAAAAAAASAAAJmAAAAwJQfDvUiBGPAlB8OUFDmFxIAAAAAAAAAAAAAAASAAAJQUOYXEgAAAAAAAACcL3Z2TaKydgy58wBkAQAAAAAAAAAAAACI18YXBAAAAIBTBAworwMMtLrzALuhsnbFobJ28P///wAAAAAAAAAAAAAAAJABAAAJAAAAAAAAAIqGWnYAAG8AVAZnf1i68wAJAAAAtLVPdli68wAAAAAAAAIAAAAAAAAAAAAAAAAAAAAAAAAAAAAAAAAAAAAAAAAAAIFj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xRnKAMwA4DUkHYAAAAAUAAAAAR3AABJaDp3AAAAAAAAvnakrvMAmrk4dwAAvnYoAzADybk4d/iu8wAoAzADkNCnYwAAAACQ0KdjoK2wDSgDMAMAAAAAAAAAAAAAAAAAAAAAAAAAAJwvdnZNorJ2kK7zAGQBAAAAAAAAAAAAAMBp/wsAAAAAIFIEDAAAj3aAADZ3u6Gydiz7OHf6f1t2/////6yu8wCwrvMACQAAAAAAAACKhlp2AKAUZwAAZ3/cr/MACQAAALS1T3bcr/MAAAAAAAACAAAAAAAAAAAAAAAAAAAAAAAAtQVIV+yu8wDrl/ZmBAAAAPWqEPZ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ZAAAAACcz+7S6ffb7fnC0t1haH0hMm8aLXIuT8ggOIwoRKslP58cK08AAAFjAAAAAMHg9P///////////+bm5k9SXjw/SzBRzTFU0y1NwSAyVzFGXwEBAgAACA8mnM/u69/SvI9jt4tgjIR9FBosDBEjMVTUMlXWMVPRKUSeDxk4AAAAAAAAAADT6ff///////+Tk5MjK0krSbkvUcsuT8YVJFoTIFIrSbgtTcEQHEcAAAAAAJzP7vT6/bTa8kRleixHhy1Nwi5PxiQtTnBwcJKSki81SRwtZAgOI8gX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FGcoAzADgNSQdgAAAABQAAAABHcAAEloOncAAAAAAAC+dqSu8wCauTh3AAC+digDMAPJuTh3+K7zACgDMAOQ0KdjAAAAAJDQp2OgrbANKAMwAwAAAAAAAAAAAAAAAAAAAAAAAAAAnC92dk2isnaQrvMAZAEAAAAAAAAAAAAAwGn/CwAAAAAgUgQMAACPdoAANne7obJ2LPs4d/p/W3b/////rK7zALCu8wAJAAAAAAAAAIqGWnYAoBRnAABnf9yv8wAJAAAAtLVPdtyv8wAAAAAAAAIAAAAAAAAAAAAAAAAAAAAAAAC1BUhX7K7zAOuX9mYEAAAA9aoQ9m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OncAAAAAAAC+dnTw8wCauTh3AAC+digDMAPJuTh3yPDzACgDMAMySxRnAAAAADJLFGcAAAAAKAMwAwAAAAAAAAAAAAAAAAAAAADoDjADAAAAAAAAAAAAAAAAAAAAAAAAAAAAAAAAAAAAAAAAAAAAAAAAAAAAAAAAAAAAAAAAAAAAAAAAAAAAAAAAAAAAAH83IbkAAFgDaPHzAG9JNncAAAAAAQAAAMjw8wD//wAAAAAAAAcAAAAAAAAAioZadgAAFGdUBmd/yPHzAAcAAAC0tU92yPHzAAAAAAAAAgAAAAAAAAAAAAAAAAAAAAAAAKBovgDG2noAYsY3qRDx8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CgP44XAAAAAAAAAACSLldjnDxIV4ikgWMA6z0DAAAAAIikgWNlN1ZjAOs9A3y58wDgufMAS4V8Y//////MufMAnrhYY3ocXWPSuFhj8CtXYwIsV2PYPEhXiKSBY/g8SFcAAAAAnC92dk2isnYEuvMAZAEAAAAAAAAAAAAAmNfGFwMAAAAoUwQMKK8DDKy78wC7obJ2xaGyduD///8AAAAAAAAAAAAAAACQAQAABgAAAAAAAACKhlp2AABhAFQGZ39Qu/MABgAAALS1T3ZQu/M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Ay68wBmAAAAUFDmFxIAAAANAAAAfuD+ABIAAAAAAAAAwJQfDhIAAAAMuvMAAAAAAASAAAJmAAAAwJQfDvUiBGPAlB8OUFDmFxIAAAAAAAAAAAAAAASAAAJQUOYXEgAAAAAAAACcL3Z2TaKydgy58wBkAQAAAAAAAAAAAACI18YXBAAAAIBTBAworwMMtLrzALuhsnbFobJ28P///wAAAAAAAAAAAAAAAJABAAAJAAAAAAAAAIqGWnYAAG8AVAZnf1i68wAJAAAAtLVPdli68wAAAAAAAAIAAAAAAAAAAAAAAAAAAAAAAAAAAAAAAAAAAAAAAAAAAIFj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CB35-2062-4EDB-A7B4-CCC2334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Пользователь Windows</cp:lastModifiedBy>
  <cp:revision>47</cp:revision>
  <cp:lastPrinted>2021-11-24T10:30:00Z</cp:lastPrinted>
  <dcterms:created xsi:type="dcterms:W3CDTF">2021-10-13T12:50:00Z</dcterms:created>
  <dcterms:modified xsi:type="dcterms:W3CDTF">2022-02-03T05:22:00Z</dcterms:modified>
</cp:coreProperties>
</file>